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A9004B" w14:paraId="3E94A152" w14:textId="77777777" w:rsidTr="00A9004B">
        <w:trPr>
          <w:trHeight w:val="558"/>
        </w:trPr>
        <w:tc>
          <w:tcPr>
            <w:tcW w:w="1276" w:type="dxa"/>
            <w:vAlign w:val="center"/>
          </w:tcPr>
          <w:p w14:paraId="5328A090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8A49FD5" w14:textId="77777777" w:rsidR="00A9004B" w:rsidRDefault="00A9004B" w:rsidP="00A900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FD92B0" w14:textId="77777777" w:rsidR="00A9004B" w:rsidRPr="00A9004B" w:rsidRDefault="00A9004B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１】</w:t>
      </w:r>
    </w:p>
    <w:p w14:paraId="28F16A3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5084989F" w14:textId="4D05A2D2" w:rsidR="005F0DE9" w:rsidRDefault="00A9004B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</w:t>
      </w:r>
      <w:r w:rsidR="00D03441"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3C1996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 xml:space="preserve">　受講申込書</w:t>
      </w:r>
    </w:p>
    <w:p w14:paraId="3DEC6E68" w14:textId="12594DC7" w:rsidR="00D03441" w:rsidRPr="00D03441" w:rsidRDefault="00D03441" w:rsidP="00A9004B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（評価機関申込用）</w:t>
      </w:r>
    </w:p>
    <w:p w14:paraId="49267C3D" w14:textId="6479147D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2DE9A11A" w14:textId="1B50AEA0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大阪府社会福祉</w:t>
      </w:r>
      <w:r w:rsidR="006B321B">
        <w:rPr>
          <w:rFonts w:ascii="HG丸ｺﾞｼｯｸM-PRO" w:eastAsia="HG丸ｺﾞｼｯｸM-PRO" w:hAnsi="HG丸ｺﾞｼｯｸM-PRO" w:hint="eastAsia"/>
          <w:sz w:val="20"/>
        </w:rPr>
        <w:t>事業団</w:t>
      </w:r>
      <w:r w:rsidRPr="00D0344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6B321B">
        <w:rPr>
          <w:rFonts w:ascii="HG丸ｺﾞｼｯｸM-PRO" w:eastAsia="HG丸ｺﾞｼｯｸM-PRO" w:hAnsi="HG丸ｺﾞｼｯｸM-PRO" w:hint="eastAsia"/>
          <w:sz w:val="20"/>
        </w:rPr>
        <w:t>福祉サービス第三者評価</w:t>
      </w:r>
      <w:r w:rsidRPr="00D03441">
        <w:rPr>
          <w:rFonts w:ascii="HG丸ｺﾞｼｯｸM-PRO" w:eastAsia="HG丸ｺﾞｼｯｸM-PRO" w:hAnsi="HG丸ｺﾞｼｯｸM-PRO" w:hint="eastAsia"/>
          <w:sz w:val="20"/>
        </w:rPr>
        <w:t>調査者研修事務局　あて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4983"/>
      </w:tblGrid>
      <w:tr w:rsidR="00D03441" w:rsidRPr="00D03441" w14:paraId="7753909D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6D62F05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認証番号</w:t>
            </w:r>
          </w:p>
        </w:tc>
        <w:tc>
          <w:tcPr>
            <w:tcW w:w="4983" w:type="dxa"/>
            <w:vAlign w:val="center"/>
          </w:tcPr>
          <w:p w14:paraId="11D6C516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2D2D6E5A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5BDFDD01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名</w:t>
            </w:r>
          </w:p>
        </w:tc>
        <w:tc>
          <w:tcPr>
            <w:tcW w:w="4983" w:type="dxa"/>
            <w:vAlign w:val="center"/>
          </w:tcPr>
          <w:p w14:paraId="362E66E0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5CDF2446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42EF3768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評価機関住所</w:t>
            </w:r>
          </w:p>
        </w:tc>
        <w:tc>
          <w:tcPr>
            <w:tcW w:w="4983" w:type="dxa"/>
            <w:vAlign w:val="center"/>
          </w:tcPr>
          <w:p w14:paraId="6E2D59E9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CD92244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77F692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4983" w:type="dxa"/>
            <w:vAlign w:val="center"/>
          </w:tcPr>
          <w:p w14:paraId="6DF28B5B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08AEA8CE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01043617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4983" w:type="dxa"/>
            <w:vAlign w:val="center"/>
          </w:tcPr>
          <w:p w14:paraId="199BCA5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14B91E9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2F8E981A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メールアドレス</w:t>
            </w:r>
          </w:p>
        </w:tc>
        <w:tc>
          <w:tcPr>
            <w:tcW w:w="4983" w:type="dxa"/>
            <w:vAlign w:val="center"/>
          </w:tcPr>
          <w:p w14:paraId="0C6DF48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03441" w:rsidRPr="00D03441" w14:paraId="784F2B34" w14:textId="77777777" w:rsidTr="00D03441">
        <w:trPr>
          <w:trHeight w:val="477"/>
        </w:trPr>
        <w:tc>
          <w:tcPr>
            <w:tcW w:w="3664" w:type="dxa"/>
            <w:vAlign w:val="center"/>
          </w:tcPr>
          <w:p w14:paraId="7B29812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sz w:val="20"/>
              </w:rPr>
              <w:t>担当者名</w:t>
            </w:r>
          </w:p>
        </w:tc>
        <w:tc>
          <w:tcPr>
            <w:tcW w:w="4983" w:type="dxa"/>
            <w:vAlign w:val="center"/>
          </w:tcPr>
          <w:p w14:paraId="024DA8BE" w14:textId="77777777" w:rsidR="00D03441" w:rsidRPr="00D03441" w:rsidRDefault="00D03441" w:rsidP="00D03441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413E192" w14:textId="59C14F91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13B2F8C3" w14:textId="77777777" w:rsidR="00D03441" w:rsidRPr="00D03441" w:rsidRDefault="00D03441" w:rsidP="00D03441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D03441">
        <w:rPr>
          <w:rFonts w:ascii="HG丸ｺﾞｼｯｸM-PRO" w:eastAsia="HG丸ｺﾞｼｯｸM-PRO" w:hAnsi="HG丸ｺﾞｼｯｸM-PRO" w:hint="eastAsia"/>
          <w:sz w:val="20"/>
        </w:rPr>
        <w:t>下記の評価調査者について継続研修への参加を申し込み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74"/>
        <w:gridCol w:w="2079"/>
        <w:gridCol w:w="1534"/>
        <w:gridCol w:w="1023"/>
        <w:gridCol w:w="98"/>
        <w:gridCol w:w="2403"/>
      </w:tblGrid>
      <w:tr w:rsidR="00D03441" w:rsidRPr="00D03441" w14:paraId="71FDA4EC" w14:textId="77777777" w:rsidTr="001F40FB">
        <w:trPr>
          <w:trHeight w:val="839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10122C01" w14:textId="1A8E19AE" w:rsidR="00D03441" w:rsidRPr="00D03441" w:rsidRDefault="001F40FB" w:rsidP="001F40FB">
            <w:pPr>
              <w:ind w:left="201" w:right="113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bookmarkStart w:id="0" w:name="_Hlk21423249"/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一人目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EE38E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35DC731D" w14:textId="19EFC4AB" w:rsidR="00D03441" w:rsidRPr="00D03441" w:rsidRDefault="00B20DBC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38DFA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9B5E8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458C1" w14:textId="2852C388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="00666540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D03441" w:rsidRPr="00D03441" w14:paraId="02A5015C" w14:textId="77777777" w:rsidTr="00666540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ACF682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879ADF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EDA3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1A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5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0B538" w14:textId="77777777" w:rsidR="00D03441" w:rsidRPr="00D03441" w:rsidRDefault="00D03441" w:rsidP="00666540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D03441" w:rsidRPr="00D03441" w14:paraId="6A8F1690" w14:textId="77777777" w:rsidTr="00666540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F31DC00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D19A9D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251C67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BF6B11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7B483C" w14:textId="77777777" w:rsidR="00D03441" w:rsidRPr="00D03441" w:rsidRDefault="00D03441" w:rsidP="00D03441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28AECDE8" w14:textId="551E17DE" w:rsidR="00D03441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2074"/>
        <w:gridCol w:w="2079"/>
        <w:gridCol w:w="1534"/>
        <w:gridCol w:w="1023"/>
        <w:gridCol w:w="98"/>
        <w:gridCol w:w="2403"/>
      </w:tblGrid>
      <w:tr w:rsidR="00666540" w:rsidRPr="00D03441" w14:paraId="422571A9" w14:textId="77777777" w:rsidTr="001F40FB">
        <w:trPr>
          <w:trHeight w:val="839"/>
        </w:trPr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bookmarkEnd w:id="0"/>
          <w:p w14:paraId="6153378C" w14:textId="68A2466F" w:rsidR="00666540" w:rsidRPr="00D03441" w:rsidRDefault="001F40FB" w:rsidP="001F40FB">
            <w:pPr>
              <w:ind w:left="201" w:right="113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二人目</w:t>
            </w:r>
          </w:p>
        </w:tc>
        <w:tc>
          <w:tcPr>
            <w:tcW w:w="2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86D159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ふりがな</w:t>
            </w:r>
          </w:p>
          <w:p w14:paraId="5F1A14DA" w14:textId="03BB990D" w:rsidR="00666540" w:rsidRPr="00D03441" w:rsidRDefault="00B20DBC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受講者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EE10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2B068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生年月日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766F4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年　　月　　日</w:t>
            </w:r>
          </w:p>
        </w:tc>
      </w:tr>
      <w:tr w:rsidR="00666540" w:rsidRPr="00D03441" w14:paraId="6EE66E33" w14:textId="77777777" w:rsidTr="00AB66A2">
        <w:trPr>
          <w:trHeight w:val="315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864420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F05067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修了証番号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B8D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高齢福祉分野</w:t>
            </w:r>
          </w:p>
        </w:tc>
        <w:tc>
          <w:tcPr>
            <w:tcW w:w="26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998A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障がい福祉分野</w:t>
            </w:r>
          </w:p>
        </w:tc>
        <w:tc>
          <w:tcPr>
            <w:tcW w:w="25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70A65" w14:textId="77777777" w:rsidR="00666540" w:rsidRPr="00D03441" w:rsidRDefault="00666540" w:rsidP="00AB66A2">
            <w:pPr>
              <w:ind w:left="201" w:hangingChars="100" w:hanging="201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03441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児童福祉分野</w:t>
            </w:r>
          </w:p>
        </w:tc>
      </w:tr>
      <w:tr w:rsidR="00666540" w:rsidRPr="00D03441" w14:paraId="05E9461A" w14:textId="77777777" w:rsidTr="00AB66A2">
        <w:trPr>
          <w:trHeight w:val="510"/>
        </w:trPr>
        <w:tc>
          <w:tcPr>
            <w:tcW w:w="40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91E8C7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00ADCB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80D6D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7EFC7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4695AF" w14:textId="77777777" w:rsidR="00666540" w:rsidRPr="00D03441" w:rsidRDefault="00666540" w:rsidP="00AB66A2">
            <w:pPr>
              <w:ind w:left="201" w:hangingChars="100" w:hanging="201"/>
              <w:jc w:val="left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14:paraId="6132F9A8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p w14:paraId="04FE5BE4" w14:textId="77777777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376D5B">
        <w:rPr>
          <w:rFonts w:ascii="HG丸ｺﾞｼｯｸM-PRO" w:eastAsia="HG丸ｺﾞｼｯｸM-PRO" w:hAnsi="HG丸ｺﾞｼｯｸM-PRO" w:hint="eastAsia"/>
          <w:sz w:val="20"/>
        </w:rPr>
        <w:t>※各項目について記入漏れのないよう正確に記入してください。</w:t>
      </w:r>
    </w:p>
    <w:p w14:paraId="2462F216" w14:textId="77777777" w:rsidR="00666540" w:rsidRDefault="00666540" w:rsidP="00666540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666540">
        <w:rPr>
          <w:rFonts w:ascii="HG丸ｺﾞｼｯｸM-PRO" w:eastAsia="HG丸ｺﾞｼｯｸM-PRO" w:hAnsi="HG丸ｺﾞｼｯｸM-PRO" w:hint="eastAsia"/>
          <w:sz w:val="20"/>
        </w:rPr>
        <w:t>※本紙で２名まで申込みできます。不足する場合は本紙をコピーしてご使用ください。</w:t>
      </w:r>
    </w:p>
    <w:p w14:paraId="79B33EF4" w14:textId="77777777" w:rsidR="00376D5B" w:rsidRDefault="00376D5B" w:rsidP="00376D5B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（ただし、受講を推薦した評価機関への情報提供はこの限りではありません）</w:t>
      </w:r>
    </w:p>
    <w:p w14:paraId="7E8690A3" w14:textId="0B67BA20" w:rsidR="00D03441" w:rsidRPr="00666540" w:rsidRDefault="00D03441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D03441" w:rsidRPr="00666540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B890" w14:textId="77777777" w:rsidR="00071DC9" w:rsidRDefault="00071DC9" w:rsidP="00A9004B">
      <w:r>
        <w:separator/>
      </w:r>
    </w:p>
  </w:endnote>
  <w:endnote w:type="continuationSeparator" w:id="0">
    <w:p w14:paraId="042CAC05" w14:textId="77777777" w:rsidR="00071DC9" w:rsidRDefault="00071DC9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3B1A" w14:textId="77777777" w:rsidR="00071DC9" w:rsidRDefault="00071DC9" w:rsidP="00A9004B">
      <w:r>
        <w:separator/>
      </w:r>
    </w:p>
  </w:footnote>
  <w:footnote w:type="continuationSeparator" w:id="0">
    <w:p w14:paraId="6BC7E965" w14:textId="77777777" w:rsidR="00071DC9" w:rsidRDefault="00071DC9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19051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45A33"/>
    <w:rsid w:val="00060CE1"/>
    <w:rsid w:val="00061B06"/>
    <w:rsid w:val="000625E2"/>
    <w:rsid w:val="000653B1"/>
    <w:rsid w:val="00071DC9"/>
    <w:rsid w:val="000747E6"/>
    <w:rsid w:val="00077233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40FB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6873"/>
    <w:rsid w:val="00376D5B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1996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1D0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66540"/>
    <w:rsid w:val="00684F83"/>
    <w:rsid w:val="006A1A19"/>
    <w:rsid w:val="006A429B"/>
    <w:rsid w:val="006B321B"/>
    <w:rsid w:val="006B7A56"/>
    <w:rsid w:val="006C03B9"/>
    <w:rsid w:val="006D31C3"/>
    <w:rsid w:val="006D7454"/>
    <w:rsid w:val="006E003E"/>
    <w:rsid w:val="006E2162"/>
    <w:rsid w:val="006E25AA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7932"/>
    <w:rsid w:val="00764C75"/>
    <w:rsid w:val="007732EF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166A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5912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0DBC"/>
    <w:rsid w:val="00B2246B"/>
    <w:rsid w:val="00B27271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BF6295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D03422"/>
    <w:rsid w:val="00D03441"/>
    <w:rsid w:val="00D04659"/>
    <w:rsid w:val="00D200CF"/>
    <w:rsid w:val="00D21CF7"/>
    <w:rsid w:val="00D23ACE"/>
    <w:rsid w:val="00D37590"/>
    <w:rsid w:val="00D37597"/>
    <w:rsid w:val="00D43368"/>
    <w:rsid w:val="00D43EDF"/>
    <w:rsid w:val="00D6619C"/>
    <w:rsid w:val="00D750B6"/>
    <w:rsid w:val="00D918AF"/>
    <w:rsid w:val="00D927C5"/>
    <w:rsid w:val="00D92967"/>
    <w:rsid w:val="00DA0901"/>
    <w:rsid w:val="00DB06F3"/>
    <w:rsid w:val="00DB341F"/>
    <w:rsid w:val="00DC04F7"/>
    <w:rsid w:val="00DC245D"/>
    <w:rsid w:val="00DC6EDD"/>
    <w:rsid w:val="00DD1F31"/>
    <w:rsid w:val="00DD7B47"/>
    <w:rsid w:val="00DE0AFB"/>
    <w:rsid w:val="00DE17E0"/>
    <w:rsid w:val="00DE5F3E"/>
    <w:rsid w:val="00DF5489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6D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B78-5DDE-4D62-B0A6-1A45C62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4:38:00Z</dcterms:created>
  <dcterms:modified xsi:type="dcterms:W3CDTF">2020-12-15T04:38:00Z</dcterms:modified>
</cp:coreProperties>
</file>